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291" w:rsidRDefault="009B5291" w:rsidP="0048349F">
      <w:pPr>
        <w:pStyle w:val="2"/>
      </w:pPr>
      <w:bookmarkStart w:id="0" w:name="_GoBack"/>
      <w:bookmarkEnd w:id="0"/>
    </w:p>
    <w:p w:rsidR="002B0161" w:rsidRPr="001C3386" w:rsidRDefault="00BF1940" w:rsidP="00BF1940">
      <w:pPr>
        <w:jc w:val="center"/>
        <w:rPr>
          <w:b/>
          <w:sz w:val="48"/>
          <w:szCs w:val="48"/>
        </w:rPr>
      </w:pPr>
      <w:r w:rsidRPr="001C3386">
        <w:rPr>
          <w:b/>
          <w:sz w:val="48"/>
          <w:szCs w:val="48"/>
        </w:rPr>
        <w:t>ΑΝΑΚΟΙΝΩΣΗ</w:t>
      </w:r>
    </w:p>
    <w:p w:rsidR="009B5291" w:rsidRPr="00E906C6" w:rsidRDefault="009B5291" w:rsidP="00BF1940">
      <w:pPr>
        <w:jc w:val="center"/>
        <w:rPr>
          <w:b/>
          <w:sz w:val="20"/>
          <w:szCs w:val="20"/>
        </w:rPr>
      </w:pPr>
    </w:p>
    <w:p w:rsidR="00BD13F5" w:rsidRPr="00E906C6" w:rsidRDefault="00BD13F5" w:rsidP="00B92424">
      <w:pPr>
        <w:jc w:val="both"/>
        <w:rPr>
          <w:sz w:val="36"/>
          <w:szCs w:val="36"/>
          <w:u w:val="single"/>
        </w:rPr>
      </w:pPr>
      <w:r w:rsidRPr="00E906C6">
        <w:rPr>
          <w:sz w:val="36"/>
          <w:szCs w:val="36"/>
        </w:rPr>
        <w:t xml:space="preserve">Οι φοιτητές/τριες του Τμήματος Δασολογίας και Φυσικού Περιβάλλοντος καλούνται να προβούν στην αξιολόγηση των μελών ΔΕΠ για το χειμερινό εξάμηνο του ακαδ. έτους 2016-17 </w:t>
      </w:r>
      <w:r w:rsidR="00E906C6" w:rsidRPr="00E906C6">
        <w:rPr>
          <w:sz w:val="36"/>
          <w:szCs w:val="36"/>
        </w:rPr>
        <w:t xml:space="preserve">μέσα από το περιβάλλον </w:t>
      </w:r>
      <w:r w:rsidR="00E906C6" w:rsidRPr="00E906C6">
        <w:rPr>
          <w:sz w:val="36"/>
          <w:szCs w:val="36"/>
          <w:u w:val="single"/>
        </w:rPr>
        <w:t>https://sis.auth.gr</w:t>
      </w:r>
    </w:p>
    <w:p w:rsidR="00514DB5" w:rsidRPr="00E906C6" w:rsidRDefault="00BD13F5" w:rsidP="00BD13F5">
      <w:pPr>
        <w:jc w:val="center"/>
        <w:rPr>
          <w:b/>
          <w:sz w:val="36"/>
          <w:szCs w:val="36"/>
          <w:u w:val="single"/>
        </w:rPr>
      </w:pPr>
      <w:r w:rsidRPr="00E906C6">
        <w:rPr>
          <w:b/>
          <w:sz w:val="36"/>
          <w:szCs w:val="36"/>
          <w:u w:val="single"/>
        </w:rPr>
        <w:t>από την Τετάρτη 7 Δεκεμβρίου 2016 έως και την Παρασκευή 13 Ιανουαρίου 2017.</w:t>
      </w:r>
    </w:p>
    <w:p w:rsidR="008D6271" w:rsidRPr="008E3117" w:rsidRDefault="008D6271" w:rsidP="00BF1940">
      <w:pPr>
        <w:spacing w:after="0" w:line="240" w:lineRule="auto"/>
        <w:rPr>
          <w:sz w:val="40"/>
          <w:szCs w:val="40"/>
        </w:rPr>
      </w:pPr>
    </w:p>
    <w:p w:rsidR="008D6271" w:rsidRPr="008E3117" w:rsidRDefault="008D6271" w:rsidP="00BF1940">
      <w:pPr>
        <w:spacing w:after="0" w:line="240" w:lineRule="auto"/>
        <w:rPr>
          <w:sz w:val="40"/>
          <w:szCs w:val="40"/>
        </w:rPr>
      </w:pPr>
    </w:p>
    <w:p w:rsidR="008D6271" w:rsidRPr="001C3386" w:rsidRDefault="009B5291" w:rsidP="00BF1940">
      <w:pPr>
        <w:spacing w:after="0" w:line="240" w:lineRule="auto"/>
        <w:rPr>
          <w:sz w:val="28"/>
          <w:szCs w:val="28"/>
        </w:rPr>
      </w:pPr>
      <w:r w:rsidRPr="001C3386">
        <w:rPr>
          <w:sz w:val="28"/>
          <w:szCs w:val="28"/>
        </w:rPr>
        <w:t xml:space="preserve">Θεσσαλονίκη, </w:t>
      </w:r>
      <w:r w:rsidR="00BD13F5">
        <w:rPr>
          <w:sz w:val="28"/>
          <w:szCs w:val="28"/>
        </w:rPr>
        <w:t>6-12</w:t>
      </w:r>
      <w:r w:rsidRPr="001C3386">
        <w:rPr>
          <w:sz w:val="28"/>
          <w:szCs w:val="28"/>
        </w:rPr>
        <w:t>-2016</w:t>
      </w:r>
    </w:p>
    <w:p w:rsidR="00514DB5" w:rsidRPr="001C3386" w:rsidRDefault="00BF1940" w:rsidP="00BF1940">
      <w:pPr>
        <w:spacing w:after="0" w:line="240" w:lineRule="auto"/>
        <w:rPr>
          <w:sz w:val="28"/>
          <w:szCs w:val="28"/>
        </w:rPr>
      </w:pPr>
      <w:r w:rsidRPr="001C3386">
        <w:rPr>
          <w:sz w:val="28"/>
          <w:szCs w:val="28"/>
        </w:rPr>
        <w:t>Από τη Γραμματεία του Τμήματος</w:t>
      </w:r>
      <w:r w:rsidR="00514DB5" w:rsidRPr="001C3386">
        <w:rPr>
          <w:sz w:val="28"/>
          <w:szCs w:val="28"/>
        </w:rPr>
        <w:t xml:space="preserve"> </w:t>
      </w:r>
    </w:p>
    <w:p w:rsidR="00BF1940" w:rsidRPr="001C3386" w:rsidRDefault="00BF1940" w:rsidP="00BF1940">
      <w:pPr>
        <w:spacing w:after="0" w:line="240" w:lineRule="auto"/>
        <w:rPr>
          <w:sz w:val="28"/>
          <w:szCs w:val="28"/>
        </w:rPr>
      </w:pPr>
      <w:r w:rsidRPr="001C3386">
        <w:rPr>
          <w:sz w:val="28"/>
          <w:szCs w:val="28"/>
        </w:rPr>
        <w:t>Δασολογίας και Φυσικού Περιβάλλοντος</w:t>
      </w:r>
    </w:p>
    <w:sectPr w:rsidR="00BF1940" w:rsidRPr="001C3386" w:rsidSect="001C3386">
      <w:pgSz w:w="16838" w:h="11906" w:orient="landscape" w:code="9"/>
      <w:pgMar w:top="851" w:right="1670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111" w:rsidRDefault="00BA4111">
      <w:pPr>
        <w:spacing w:after="0" w:line="240" w:lineRule="auto"/>
      </w:pPr>
      <w:r>
        <w:separator/>
      </w:r>
    </w:p>
  </w:endnote>
  <w:endnote w:type="continuationSeparator" w:id="0">
    <w:p w:rsidR="00BA4111" w:rsidRDefault="00BA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111" w:rsidRDefault="00BA4111">
      <w:pPr>
        <w:spacing w:after="0" w:line="240" w:lineRule="auto"/>
      </w:pPr>
      <w:r>
        <w:separator/>
      </w:r>
    </w:p>
  </w:footnote>
  <w:footnote w:type="continuationSeparator" w:id="0">
    <w:p w:rsidR="00BA4111" w:rsidRDefault="00BA4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2690"/>
    <w:multiLevelType w:val="hybridMultilevel"/>
    <w:tmpl w:val="475C24F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D5392"/>
    <w:multiLevelType w:val="hybridMultilevel"/>
    <w:tmpl w:val="A7AC0E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E57F5"/>
    <w:multiLevelType w:val="hybridMultilevel"/>
    <w:tmpl w:val="38DCAC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A03F2"/>
    <w:multiLevelType w:val="hybridMultilevel"/>
    <w:tmpl w:val="2744A2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641D4"/>
    <w:multiLevelType w:val="hybridMultilevel"/>
    <w:tmpl w:val="C1EE39C0"/>
    <w:lvl w:ilvl="0" w:tplc="E2BA8C8E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EB82113"/>
    <w:multiLevelType w:val="hybridMultilevel"/>
    <w:tmpl w:val="CEB6AE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5F"/>
    <w:rsid w:val="000041FE"/>
    <w:rsid w:val="000B4D90"/>
    <w:rsid w:val="000D5D7A"/>
    <w:rsid w:val="001343A2"/>
    <w:rsid w:val="00152CD4"/>
    <w:rsid w:val="00157713"/>
    <w:rsid w:val="001C3386"/>
    <w:rsid w:val="00272C0B"/>
    <w:rsid w:val="002A7DD8"/>
    <w:rsid w:val="002B0161"/>
    <w:rsid w:val="003064BE"/>
    <w:rsid w:val="0032729F"/>
    <w:rsid w:val="003326F6"/>
    <w:rsid w:val="003E4310"/>
    <w:rsid w:val="00436CFD"/>
    <w:rsid w:val="0048349F"/>
    <w:rsid w:val="00514DB5"/>
    <w:rsid w:val="005946FB"/>
    <w:rsid w:val="005A3D14"/>
    <w:rsid w:val="005D4118"/>
    <w:rsid w:val="00646346"/>
    <w:rsid w:val="006E6E27"/>
    <w:rsid w:val="0071785F"/>
    <w:rsid w:val="00795305"/>
    <w:rsid w:val="008D6271"/>
    <w:rsid w:val="008E3117"/>
    <w:rsid w:val="00990ADA"/>
    <w:rsid w:val="009A4447"/>
    <w:rsid w:val="009B5291"/>
    <w:rsid w:val="00A73FEE"/>
    <w:rsid w:val="00B92424"/>
    <w:rsid w:val="00BA4111"/>
    <w:rsid w:val="00BD13F5"/>
    <w:rsid w:val="00BF1940"/>
    <w:rsid w:val="00BF27C8"/>
    <w:rsid w:val="00D50B14"/>
    <w:rsid w:val="00DE1917"/>
    <w:rsid w:val="00E906C6"/>
    <w:rsid w:val="00E91A47"/>
    <w:rsid w:val="00EB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483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1785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Υποσέλιδο Char"/>
    <w:basedOn w:val="a0"/>
    <w:link w:val="a3"/>
    <w:uiPriority w:val="99"/>
    <w:rsid w:val="0071785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71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178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BF19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BF1940"/>
  </w:style>
  <w:style w:type="paragraph" w:styleId="a6">
    <w:name w:val="List Paragraph"/>
    <w:basedOn w:val="a"/>
    <w:uiPriority w:val="34"/>
    <w:qFormat/>
    <w:rsid w:val="00272C0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483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483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1785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Υποσέλιδο Char"/>
    <w:basedOn w:val="a0"/>
    <w:link w:val="a3"/>
    <w:uiPriority w:val="99"/>
    <w:rsid w:val="0071785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71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178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BF19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BF1940"/>
  </w:style>
  <w:style w:type="paragraph" w:styleId="a6">
    <w:name w:val="List Paragraph"/>
    <w:basedOn w:val="a"/>
    <w:uiPriority w:val="34"/>
    <w:qFormat/>
    <w:rsid w:val="00272C0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483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F5EE-E384-40E2-BFCC-0486AFAD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6-12-06T11:18:00Z</cp:lastPrinted>
  <dcterms:created xsi:type="dcterms:W3CDTF">2016-12-06T11:51:00Z</dcterms:created>
  <dcterms:modified xsi:type="dcterms:W3CDTF">2016-12-06T11:51:00Z</dcterms:modified>
</cp:coreProperties>
</file>